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DF6F3" w14:textId="594BF0C8" w:rsidR="00D32CC6" w:rsidRDefault="00594E81" w:rsidP="00F74E3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75B940" wp14:editId="6D3B1F31">
                <wp:simplePos x="0" y="0"/>
                <wp:positionH relativeFrom="column">
                  <wp:posOffset>3551555</wp:posOffset>
                </wp:positionH>
                <wp:positionV relativeFrom="paragraph">
                  <wp:posOffset>6977380</wp:posOffset>
                </wp:positionV>
                <wp:extent cx="295910" cy="166370"/>
                <wp:effectExtent l="0" t="0" r="8890" b="11430"/>
                <wp:wrapSquare wrapText="bothSides"/>
                <wp:docPr id="5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3A59" w14:textId="1E4D5162" w:rsidR="00597C7F" w:rsidRPr="00AD76B2" w:rsidRDefault="00597C7F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D76B2"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x</w:t>
                            </w:r>
                          </w:p>
                          <w:p w14:paraId="4BACB9A9" w14:textId="4A0D39AB" w:rsidR="00597C7F" w:rsidRPr="00AD76B2" w:rsidRDefault="00597C7F" w:rsidP="00597C7F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279.65pt;margin-top:549.4pt;width:23.3pt;height:1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" filled="f" stroked="f">
                <v:textbox inset="0,0,0,0">
                  <w:txbxContent>
                    <w:p w14:paraId="786A3A59" w14:textId="1E4D5162" w:rsidR="00597C7F" w:rsidRPr="00AD76B2" w:rsidRDefault="00597C7F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 w:rsidRPr="00AD76B2"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x</w:t>
                      </w:r>
                    </w:p>
                    <w:p w14:paraId="4BACB9A9" w14:textId="4A0D39AB" w:rsidR="00597C7F" w:rsidRPr="00AD76B2" w:rsidRDefault="00597C7F" w:rsidP="00597C7F">
                      <w:pPr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6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41DFB" wp14:editId="2814203D">
                <wp:simplePos x="0" y="0"/>
                <wp:positionH relativeFrom="column">
                  <wp:posOffset>1077595</wp:posOffset>
                </wp:positionH>
                <wp:positionV relativeFrom="paragraph">
                  <wp:posOffset>6731000</wp:posOffset>
                </wp:positionV>
                <wp:extent cx="2647315" cy="172720"/>
                <wp:effectExtent l="0" t="0" r="19685" b="5080"/>
                <wp:wrapSquare wrapText="bothSides"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0CB76" w14:textId="397AD380" w:rsidR="00597C7F" w:rsidRPr="00320668" w:rsidRDefault="00AD76B2" w:rsidP="00597C7F">
                            <w:pPr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??-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??-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??-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</w:t>
                            </w:r>
                            <w:r w:rsidRPr="00320668">
                              <w:rPr>
                                <w:rFonts w:ascii="Arial" w:hAnsi="Arial"/>
                                <w:b/>
                                <w:bCs/>
                                <w:spacing w:val="90"/>
                                <w:sz w:val="19"/>
                                <w:szCs w:val="19"/>
                                <w:lang w:val="es-E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.85pt;margin-top:530pt;width:208.45pt;height:1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" filled="f" stroked="f">
                <v:textbox inset="0,0,0,0">
                  <w:txbxContent>
                    <w:p w14:paraId="7DF0CB76" w14:textId="397AD380" w:rsidR="00597C7F" w:rsidRPr="00320668" w:rsidRDefault="00AD76B2" w:rsidP="00597C7F">
                      <w:pPr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</w:pP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??-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??-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??-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</w:t>
                      </w:r>
                      <w:r w:rsidRPr="00320668">
                        <w:rPr>
                          <w:rFonts w:ascii="Arial" w:hAnsi="Arial"/>
                          <w:b/>
                          <w:bCs/>
                          <w:spacing w:val="90"/>
                          <w:sz w:val="19"/>
                          <w:szCs w:val="19"/>
                          <w:lang w:val="es-ES"/>
                        </w:rPr>
                        <w:t>?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20C6D" wp14:editId="09E382AC">
                <wp:simplePos x="0" y="0"/>
                <wp:positionH relativeFrom="column">
                  <wp:posOffset>2928831</wp:posOffset>
                </wp:positionH>
                <wp:positionV relativeFrom="page">
                  <wp:posOffset>7393305</wp:posOffset>
                </wp:positionV>
                <wp:extent cx="572135" cy="168910"/>
                <wp:effectExtent l="0" t="0" r="12065" b="8890"/>
                <wp:wrapTight wrapText="bothSides">
                  <wp:wrapPolygon edited="0">
                    <wp:start x="0" y="0"/>
                    <wp:lineTo x="0" y="19489"/>
                    <wp:lineTo x="21097" y="19489"/>
                    <wp:lineTo x="21097" y="0"/>
                    <wp:lineTo x="0" y="0"/>
                  </wp:wrapPolygon>
                </wp:wrapTight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4531" w14:textId="77FDCD10" w:rsidR="00AD76B2" w:rsidRPr="00F74E37" w:rsidRDefault="00AD76B2" w:rsidP="00E943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230.6pt;margin-top:582.15pt;width:45.05pt;height:1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" filled="f" stroked="f">
                <v:textbox inset="0,0,0,0">
                  <w:txbxContent>
                    <w:p w14:paraId="62704531" w14:textId="77FDCD10" w:rsidR="00AD76B2" w:rsidRPr="00F74E37" w:rsidRDefault="00AD76B2" w:rsidP="00E943D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C0F30E" wp14:editId="58031966">
                <wp:simplePos x="0" y="0"/>
                <wp:positionH relativeFrom="column">
                  <wp:posOffset>1087755</wp:posOffset>
                </wp:positionH>
                <wp:positionV relativeFrom="paragraph">
                  <wp:posOffset>7180580</wp:posOffset>
                </wp:positionV>
                <wp:extent cx="913765" cy="166370"/>
                <wp:effectExtent l="0" t="0" r="635" b="11430"/>
                <wp:wrapSquare wrapText="bothSides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C493" w14:textId="6085D218" w:rsidR="00AD76B2" w:rsidRPr="00AD76B2" w:rsidRDefault="00AD76B2" w:rsidP="00AD76B2">
                            <w:pP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-xx-2015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5.65pt;margin-top:565.4pt;width:71.95pt;height:1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" filled="f" stroked="f">
                <v:textbox inset="1mm,0,0,0">
                  <w:txbxContent>
                    <w:p w14:paraId="4E29C493" w14:textId="6085D218" w:rsidR="00AD76B2" w:rsidRPr="00AD76B2" w:rsidRDefault="00AD76B2" w:rsidP="00AD76B2">
                      <w:pP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-xx-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D2C5FE" wp14:editId="1C82238C">
                <wp:simplePos x="0" y="0"/>
                <wp:positionH relativeFrom="column">
                  <wp:posOffset>1938444</wp:posOffset>
                </wp:positionH>
                <wp:positionV relativeFrom="paragraph">
                  <wp:posOffset>6977380</wp:posOffset>
                </wp:positionV>
                <wp:extent cx="267123" cy="166370"/>
                <wp:effectExtent l="0" t="0" r="12700" b="11430"/>
                <wp:wrapSquare wrapText="bothSides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3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EAD1" w14:textId="77777777" w:rsidR="00AD76B2" w:rsidRPr="00AD76B2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2.65pt;margin-top:549.4pt;width:21.05pt;height:13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" filled="f" stroked="f">
                <v:textbox inset="0,0,0,0">
                  <w:txbxContent>
                    <w:p w14:paraId="5193EAD1" w14:textId="77777777" w:rsidR="00AD76B2" w:rsidRPr="00AD76B2" w:rsidRDefault="00AD76B2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FDFBDC" wp14:editId="6D8AF926">
                <wp:simplePos x="0" y="0"/>
                <wp:positionH relativeFrom="column">
                  <wp:posOffset>1616710</wp:posOffset>
                </wp:positionH>
                <wp:positionV relativeFrom="paragraph">
                  <wp:posOffset>6977380</wp:posOffset>
                </wp:positionV>
                <wp:extent cx="267123" cy="166370"/>
                <wp:effectExtent l="0" t="0" r="12700" b="1143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3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5478" w14:textId="1C8E14FD" w:rsidR="00AD76B2" w:rsidRPr="00AD76B2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pacing w:val="4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7.3pt;margin-top:549.4pt;width:21.05pt;height:13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" filled="f" stroked="f">
                <v:textbox inset="0,0,0,0">
                  <w:txbxContent>
                    <w:p w14:paraId="67EE5478" w14:textId="1C8E14FD" w:rsidR="00AD76B2" w:rsidRPr="00AD76B2" w:rsidRDefault="00AD76B2" w:rsidP="00AD76B2">
                      <w:pPr>
                        <w:jc w:val="center"/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/>
                          <w:spacing w:val="4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C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15CD1D" wp14:editId="183EA7E2">
                <wp:simplePos x="0" y="0"/>
                <wp:positionH relativeFrom="column">
                  <wp:posOffset>888365</wp:posOffset>
                </wp:positionH>
                <wp:positionV relativeFrom="page">
                  <wp:posOffset>6512560</wp:posOffset>
                </wp:positionV>
                <wp:extent cx="4496435" cy="177800"/>
                <wp:effectExtent l="0" t="0" r="24765" b="0"/>
                <wp:wrapTight wrapText="bothSides">
                  <wp:wrapPolygon edited="0">
                    <wp:start x="0" y="0"/>
                    <wp:lineTo x="0" y="18514"/>
                    <wp:lineTo x="21597" y="18514"/>
                    <wp:lineTo x="21597" y="0"/>
                    <wp:lineTo x="0" y="0"/>
                  </wp:wrapPolygon>
                </wp:wrapTight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6EC5" w14:textId="77777777" w:rsidR="00597C7F" w:rsidRPr="00F74E37" w:rsidRDefault="00597C7F" w:rsidP="00597C7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.95pt;margin-top:512.8pt;width:354.05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" filled="f" stroked="f">
                <v:textbox inset="1mm,0,0,0">
                  <w:txbxContent>
                    <w:p w14:paraId="3DA66EC5" w14:textId="77777777" w:rsidR="00597C7F" w:rsidRPr="00F74E37" w:rsidRDefault="00597C7F" w:rsidP="00597C7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6FAF31" wp14:editId="0E877593">
                <wp:simplePos x="0" y="0"/>
                <wp:positionH relativeFrom="column">
                  <wp:posOffset>2642023</wp:posOffset>
                </wp:positionH>
                <wp:positionV relativeFrom="paragraph">
                  <wp:posOffset>6310630</wp:posOffset>
                </wp:positionV>
                <wp:extent cx="313055" cy="166370"/>
                <wp:effectExtent l="0" t="0" r="17145" b="11430"/>
                <wp:wrapSquare wrapText="bothSides"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857B" w14:textId="77777777" w:rsidR="00E943D5" w:rsidRPr="003329AE" w:rsidRDefault="00E943D5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08.05pt;margin-top:496.9pt;width:24.65pt;height:1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" filled="f" stroked="f">
                <v:textbox inset="0,0,0,0">
                  <w:txbxContent>
                    <w:p w14:paraId="38CA857B" w14:textId="77777777" w:rsidR="00E943D5" w:rsidRPr="003329AE" w:rsidRDefault="00E943D5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8E3873" wp14:editId="7818C87D">
                <wp:simplePos x="0" y="0"/>
                <wp:positionH relativeFrom="column">
                  <wp:posOffset>1878330</wp:posOffset>
                </wp:positionH>
                <wp:positionV relativeFrom="paragraph">
                  <wp:posOffset>6310630</wp:posOffset>
                </wp:positionV>
                <wp:extent cx="313055" cy="166370"/>
                <wp:effectExtent l="0" t="0" r="17145" b="11430"/>
                <wp:wrapSquare wrapText="bothSides"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9531" w14:textId="77777777" w:rsidR="00E943D5" w:rsidRPr="003329AE" w:rsidRDefault="00E943D5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7.9pt;margin-top:496.9pt;width:24.65pt;height:1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" filled="f" stroked="f">
                <v:textbox inset="0,0,0,0">
                  <w:txbxContent>
                    <w:p w14:paraId="13229531" w14:textId="77777777" w:rsidR="00E943D5" w:rsidRPr="003329AE" w:rsidRDefault="00E943D5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A9A8A8" wp14:editId="1CFBA60A">
                <wp:simplePos x="0" y="0"/>
                <wp:positionH relativeFrom="column">
                  <wp:posOffset>6476365</wp:posOffset>
                </wp:positionH>
                <wp:positionV relativeFrom="page">
                  <wp:posOffset>5323205</wp:posOffset>
                </wp:positionV>
                <wp:extent cx="572135" cy="168910"/>
                <wp:effectExtent l="0" t="0" r="12065" b="8890"/>
                <wp:wrapTight wrapText="bothSides">
                  <wp:wrapPolygon edited="0">
                    <wp:start x="0" y="0"/>
                    <wp:lineTo x="0" y="19489"/>
                    <wp:lineTo x="21097" y="19489"/>
                    <wp:lineTo x="21097" y="0"/>
                    <wp:lineTo x="0" y="0"/>
                  </wp:wrapPolygon>
                </wp:wrapTight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F960" w14:textId="77777777" w:rsidR="00AD76B2" w:rsidRPr="00F74E37" w:rsidRDefault="00AD76B2" w:rsidP="00AD76B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6727710B" w14:textId="751093DA" w:rsidR="00E943D5" w:rsidRPr="00F74E37" w:rsidRDefault="00E943D5" w:rsidP="00E943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9.95pt;margin-top:419.15pt;width:45.05pt;height:13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" filled="f" stroked="f">
                <v:textbox inset="0,0,0,0">
                  <w:txbxContent>
                    <w:p w14:paraId="1804F960" w14:textId="77777777" w:rsidR="00AD76B2" w:rsidRPr="00F74E37" w:rsidRDefault="00AD76B2" w:rsidP="00AD76B2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XXX</w:t>
                      </w:r>
                    </w:p>
                    <w:p w14:paraId="6727710B" w14:textId="751093DA" w:rsidR="00E943D5" w:rsidRPr="00F74E37" w:rsidRDefault="00E943D5" w:rsidP="00E943D5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2F992A" wp14:editId="4A01F93F">
                <wp:simplePos x="0" y="0"/>
                <wp:positionH relativeFrom="column">
                  <wp:posOffset>269875</wp:posOffset>
                </wp:positionH>
                <wp:positionV relativeFrom="paragraph">
                  <wp:posOffset>6311053</wp:posOffset>
                </wp:positionV>
                <wp:extent cx="313055" cy="166370"/>
                <wp:effectExtent l="0" t="0" r="17145" b="11430"/>
                <wp:wrapSquare wrapText="bothSides"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496B6" w14:textId="77777777" w:rsidR="00E943D5" w:rsidRPr="003329AE" w:rsidRDefault="00E943D5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.25pt;margin-top:496.95pt;width:24.6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" filled="f" stroked="f">
                <v:textbox inset="0,0,0,0">
                  <w:txbxContent>
                    <w:p w14:paraId="742496B6" w14:textId="77777777" w:rsidR="00E943D5" w:rsidRPr="003329AE" w:rsidRDefault="00E943D5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814B1" wp14:editId="669125BB">
                <wp:simplePos x="0" y="0"/>
                <wp:positionH relativeFrom="column">
                  <wp:posOffset>269875</wp:posOffset>
                </wp:positionH>
                <wp:positionV relativeFrom="paragraph">
                  <wp:posOffset>5621020</wp:posOffset>
                </wp:positionV>
                <wp:extent cx="313055" cy="166370"/>
                <wp:effectExtent l="0" t="0" r="17145" b="11430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7040" w14:textId="636B91FB" w:rsidR="00936B01" w:rsidRPr="003329AE" w:rsidRDefault="00936B01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C45FE8"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…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.25pt;margin-top:442.6pt;width:24.6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" filled="f" stroked="f">
                <v:textbox inset="0,0,0,0">
                  <w:txbxContent>
                    <w:p w14:paraId="3F9D7040" w14:textId="636B91FB" w:rsidR="00936B01" w:rsidRPr="003329AE" w:rsidRDefault="00936B01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C45FE8"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…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C214F3" wp14:editId="408447AD">
                <wp:simplePos x="0" y="0"/>
                <wp:positionH relativeFrom="column">
                  <wp:posOffset>6083300</wp:posOffset>
                </wp:positionH>
                <wp:positionV relativeFrom="page">
                  <wp:posOffset>1700530</wp:posOffset>
                </wp:positionV>
                <wp:extent cx="1112520" cy="168910"/>
                <wp:effectExtent l="0" t="0" r="5080" b="8890"/>
                <wp:wrapTight wrapText="bothSides">
                  <wp:wrapPolygon edited="0">
                    <wp:start x="0" y="0"/>
                    <wp:lineTo x="0" y="19489"/>
                    <wp:lineTo x="21205" y="19489"/>
                    <wp:lineTo x="21205" y="0"/>
                    <wp:lineTo x="0" y="0"/>
                  </wp:wrapPolygon>
                </wp:wrapTight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19DD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9pt;margin-top:133.9pt;width:87.6pt;height:1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" filled="f" stroked="f">
                <v:textbox inset="1mm,0,0,0">
                  <w:txbxContent>
                    <w:p w14:paraId="27DE19DD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767A4F" wp14:editId="670F20AD">
                <wp:simplePos x="0" y="0"/>
                <wp:positionH relativeFrom="column">
                  <wp:posOffset>2955290</wp:posOffset>
                </wp:positionH>
                <wp:positionV relativeFrom="page">
                  <wp:posOffset>1700530</wp:posOffset>
                </wp:positionV>
                <wp:extent cx="2649220" cy="168910"/>
                <wp:effectExtent l="0" t="0" r="17780" b="8890"/>
                <wp:wrapTight wrapText="bothSides">
                  <wp:wrapPolygon edited="0">
                    <wp:start x="0" y="0"/>
                    <wp:lineTo x="0" y="19489"/>
                    <wp:lineTo x="21538" y="19489"/>
                    <wp:lineTo x="21538" y="0"/>
                    <wp:lineTo x="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E85B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2.7pt;margin-top:133.9pt;width:208.6pt;height:13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" filled="f" stroked="f">
                <v:textbox inset="1mm,0,0,0">
                  <w:txbxContent>
                    <w:p w14:paraId="7069E85B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2DB5B" wp14:editId="3F6ADC2C">
                <wp:simplePos x="0" y="0"/>
                <wp:positionH relativeFrom="column">
                  <wp:posOffset>3962400</wp:posOffset>
                </wp:positionH>
                <wp:positionV relativeFrom="page">
                  <wp:posOffset>2254885</wp:posOffset>
                </wp:positionV>
                <wp:extent cx="3230033" cy="168910"/>
                <wp:effectExtent l="0" t="0" r="21590" b="8890"/>
                <wp:wrapTight wrapText="bothSides">
                  <wp:wrapPolygon edited="0">
                    <wp:start x="0" y="0"/>
                    <wp:lineTo x="0" y="19489"/>
                    <wp:lineTo x="21575" y="19489"/>
                    <wp:lineTo x="21575" y="0"/>
                    <wp:lineTo x="0" y="0"/>
                  </wp:wrapPolygon>
                </wp:wrapTight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33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E8B9F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2pt;margin-top:177.55pt;width:254.35pt;height:13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" filled="f" stroked="f">
                <v:textbox inset="1mm,0,0,0">
                  <w:txbxContent>
                    <w:p w14:paraId="4BCE8B9F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4B8750" wp14:editId="034EAD2B">
                <wp:simplePos x="0" y="0"/>
                <wp:positionH relativeFrom="column">
                  <wp:posOffset>2717800</wp:posOffset>
                </wp:positionH>
                <wp:positionV relativeFrom="page">
                  <wp:posOffset>2254885</wp:posOffset>
                </wp:positionV>
                <wp:extent cx="808355" cy="168910"/>
                <wp:effectExtent l="0" t="0" r="4445" b="8890"/>
                <wp:wrapTight wrapText="bothSides">
                  <wp:wrapPolygon edited="0">
                    <wp:start x="0" y="0"/>
                    <wp:lineTo x="0" y="19489"/>
                    <wp:lineTo x="21040" y="19489"/>
                    <wp:lineTo x="21040" y="0"/>
                    <wp:lineTo x="0" y="0"/>
                  </wp:wrapPolygon>
                </wp:wrapTight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07B60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14pt;margin-top:177.55pt;width:63.65pt;height:13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" filled="f" stroked="f">
                <v:textbox inset="1mm,0,0,0">
                  <w:txbxContent>
                    <w:p w14:paraId="2A507B60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CCF5D0" wp14:editId="1094C32D">
                <wp:simplePos x="0" y="0"/>
                <wp:positionH relativeFrom="column">
                  <wp:posOffset>4711065</wp:posOffset>
                </wp:positionH>
                <wp:positionV relativeFrom="page">
                  <wp:posOffset>2521585</wp:posOffset>
                </wp:positionV>
                <wp:extent cx="2481368" cy="168910"/>
                <wp:effectExtent l="0" t="0" r="8255" b="8890"/>
                <wp:wrapTight wrapText="bothSides">
                  <wp:wrapPolygon edited="0">
                    <wp:start x="0" y="0"/>
                    <wp:lineTo x="0" y="19489"/>
                    <wp:lineTo x="21451" y="19489"/>
                    <wp:lineTo x="21451" y="0"/>
                    <wp:lineTo x="0" y="0"/>
                  </wp:wrapPolygon>
                </wp:wrapTight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368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FFBC1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70.95pt;margin-top:198.55pt;width:195.4pt;height:13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" filled="f" stroked="f">
                <v:textbox inset="1mm,0,0,0">
                  <w:txbxContent>
                    <w:p w14:paraId="692FFBC1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568F54" wp14:editId="19E112C5">
                <wp:simplePos x="0" y="0"/>
                <wp:positionH relativeFrom="column">
                  <wp:posOffset>2891155</wp:posOffset>
                </wp:positionH>
                <wp:positionV relativeFrom="page">
                  <wp:posOffset>2521585</wp:posOffset>
                </wp:positionV>
                <wp:extent cx="1524212" cy="168910"/>
                <wp:effectExtent l="0" t="0" r="0" b="8890"/>
                <wp:wrapTight wrapText="bothSides">
                  <wp:wrapPolygon edited="0">
                    <wp:start x="0" y="0"/>
                    <wp:lineTo x="0" y="19489"/>
                    <wp:lineTo x="21240" y="19489"/>
                    <wp:lineTo x="21240" y="0"/>
                    <wp:lineTo x="0" y="0"/>
                  </wp:wrapPolygon>
                </wp:wrapTight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212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EA61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7.65pt;margin-top:198.55pt;width:120pt;height:13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" filled="f" stroked="f">
                <v:textbox inset="1mm,0,0,0">
                  <w:txbxContent>
                    <w:p w14:paraId="22D1EA61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8976B7" wp14:editId="4E0D2247">
                <wp:simplePos x="0" y="0"/>
                <wp:positionH relativeFrom="column">
                  <wp:posOffset>6069965</wp:posOffset>
                </wp:positionH>
                <wp:positionV relativeFrom="page">
                  <wp:posOffset>2804795</wp:posOffset>
                </wp:positionV>
                <wp:extent cx="1129665" cy="168910"/>
                <wp:effectExtent l="0" t="0" r="13335" b="8890"/>
                <wp:wrapTight wrapText="bothSides">
                  <wp:wrapPolygon edited="0">
                    <wp:start x="0" y="0"/>
                    <wp:lineTo x="0" y="19489"/>
                    <wp:lineTo x="21369" y="19489"/>
                    <wp:lineTo x="21369" y="0"/>
                    <wp:lineTo x="0" y="0"/>
                  </wp:wrapPolygon>
                </wp:wrapTight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3AF3" w14:textId="77777777" w:rsidR="00E943D5" w:rsidRPr="00F74E37" w:rsidRDefault="00E943D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77.95pt;margin-top:220.85pt;width:88.95pt;height:13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" filled="f" stroked="f">
                <v:textbox inset="1mm,0,0,0">
                  <w:txbxContent>
                    <w:p w14:paraId="22B03AF3" w14:textId="77777777" w:rsidR="00E943D5" w:rsidRPr="00F74E37" w:rsidRDefault="00E943D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E85C75" wp14:editId="3CDBF51E">
                <wp:simplePos x="0" y="0"/>
                <wp:positionH relativeFrom="column">
                  <wp:posOffset>3492500</wp:posOffset>
                </wp:positionH>
                <wp:positionV relativeFrom="page">
                  <wp:posOffset>2804795</wp:posOffset>
                </wp:positionV>
                <wp:extent cx="2099310" cy="168910"/>
                <wp:effectExtent l="0" t="0" r="8890" b="8890"/>
                <wp:wrapTight wrapText="bothSides">
                  <wp:wrapPolygon edited="0">
                    <wp:start x="0" y="0"/>
                    <wp:lineTo x="0" y="19489"/>
                    <wp:lineTo x="21430" y="19489"/>
                    <wp:lineTo x="21430" y="0"/>
                    <wp:lineTo x="0" y="0"/>
                  </wp:wrapPolygon>
                </wp:wrapTight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3658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5pt;margin-top:220.85pt;width:165.3pt;height:1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" filled="f" stroked="f">
                <v:textbox inset="1mm,0,0,0">
                  <w:txbxContent>
                    <w:p w14:paraId="08873658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43D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043BCF" wp14:editId="10DE0F36">
                <wp:simplePos x="0" y="0"/>
                <wp:positionH relativeFrom="column">
                  <wp:posOffset>3255010</wp:posOffset>
                </wp:positionH>
                <wp:positionV relativeFrom="page">
                  <wp:posOffset>3079750</wp:posOffset>
                </wp:positionV>
                <wp:extent cx="3945890" cy="168910"/>
                <wp:effectExtent l="0" t="0" r="16510" b="8890"/>
                <wp:wrapTight wrapText="bothSides">
                  <wp:wrapPolygon edited="0">
                    <wp:start x="0" y="0"/>
                    <wp:lineTo x="0" y="19489"/>
                    <wp:lineTo x="21551" y="19489"/>
                    <wp:lineTo x="21551" y="0"/>
                    <wp:lineTo x="0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42BAD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6.3pt;margin-top:242.5pt;width:310.7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" filled="f" stroked="f">
                <v:textbox inset="1mm,0,0,0">
                  <w:txbxContent>
                    <w:p w14:paraId="4D042BAD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6F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C578C5" wp14:editId="13089073">
                <wp:simplePos x="0" y="0"/>
                <wp:positionH relativeFrom="column">
                  <wp:posOffset>5693409</wp:posOffset>
                </wp:positionH>
                <wp:positionV relativeFrom="page">
                  <wp:posOffset>3346450</wp:posOffset>
                </wp:positionV>
                <wp:extent cx="1499023" cy="168910"/>
                <wp:effectExtent l="0" t="0" r="0" b="8890"/>
                <wp:wrapTight wrapText="bothSides">
                  <wp:wrapPolygon edited="0">
                    <wp:start x="0" y="0"/>
                    <wp:lineTo x="0" y="19489"/>
                    <wp:lineTo x="21234" y="19489"/>
                    <wp:lineTo x="21234" y="0"/>
                    <wp:lineTo x="0" y="0"/>
                  </wp:wrapPolygon>
                </wp:wrapTight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023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953A9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cribi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48.3pt;margin-top:263.5pt;width:118.05pt;height:1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" filled="f" stroked="f">
                <v:textbox inset="1mm,0,0,0">
                  <w:txbxContent>
                    <w:p w14:paraId="5E0953A9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cribi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6F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446DD8" wp14:editId="3EE0A6D5">
                <wp:simplePos x="0" y="0"/>
                <wp:positionH relativeFrom="column">
                  <wp:posOffset>3962400</wp:posOffset>
                </wp:positionH>
                <wp:positionV relativeFrom="page">
                  <wp:posOffset>3346450</wp:posOffset>
                </wp:positionV>
                <wp:extent cx="690033" cy="168910"/>
                <wp:effectExtent l="0" t="0" r="21590" b="8890"/>
                <wp:wrapTight wrapText="bothSides">
                  <wp:wrapPolygon edited="0">
                    <wp:start x="0" y="0"/>
                    <wp:lineTo x="0" y="19489"/>
                    <wp:lineTo x="21481" y="19489"/>
                    <wp:lineTo x="21481" y="0"/>
                    <wp:lineTo x="0" y="0"/>
                  </wp:wrapPolygon>
                </wp:wrapTight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33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CCBB5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cribi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2pt;margin-top:263.5pt;width:54.35pt;height:1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" filled="f" stroked="f">
                <v:textbox inset="1mm,0,0,0">
                  <w:txbxContent>
                    <w:p w14:paraId="4B3CCBB5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cribi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6F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43D30" wp14:editId="7B6FADA0">
                <wp:simplePos x="0" y="0"/>
                <wp:positionH relativeFrom="column">
                  <wp:posOffset>2717800</wp:posOffset>
                </wp:positionH>
                <wp:positionV relativeFrom="page">
                  <wp:posOffset>3346450</wp:posOffset>
                </wp:positionV>
                <wp:extent cx="690033" cy="168910"/>
                <wp:effectExtent l="0" t="0" r="21590" b="8890"/>
                <wp:wrapTight wrapText="bothSides">
                  <wp:wrapPolygon edited="0">
                    <wp:start x="0" y="0"/>
                    <wp:lineTo x="0" y="19489"/>
                    <wp:lineTo x="21481" y="19489"/>
                    <wp:lineTo x="21481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33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D9AC" w14:textId="5257949E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cribir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4pt;margin-top:263.5pt;width:54.35pt;height:1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" filled="f" stroked="f">
                <v:textbox inset="1mm,0,0,0">
                  <w:txbxContent>
                    <w:p w14:paraId="4CC7D9AC" w14:textId="5257949E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cribir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6F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38525A" wp14:editId="1E20E107">
                <wp:simplePos x="0" y="0"/>
                <wp:positionH relativeFrom="column">
                  <wp:posOffset>2955290</wp:posOffset>
                </wp:positionH>
                <wp:positionV relativeFrom="page">
                  <wp:posOffset>1979930</wp:posOffset>
                </wp:positionV>
                <wp:extent cx="3168650" cy="168910"/>
                <wp:effectExtent l="0" t="0" r="6350" b="8890"/>
                <wp:wrapTight wrapText="bothSides">
                  <wp:wrapPolygon edited="0">
                    <wp:start x="0" y="0"/>
                    <wp:lineTo x="0" y="19489"/>
                    <wp:lineTo x="21470" y="19489"/>
                    <wp:lineTo x="21470" y="0"/>
                    <wp:lineTo x="0" y="0"/>
                  </wp:wrapPolygon>
                </wp:wrapTight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FB50" w14:textId="77777777" w:rsidR="00096FD7" w:rsidRPr="00F74E37" w:rsidRDefault="00096FD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2.7pt;margin-top:155.9pt;width:249.5pt;height:1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" filled="f" stroked="f">
                <v:textbox inset="1mm,0,0,0">
                  <w:txbxContent>
                    <w:p w14:paraId="7360FB50" w14:textId="77777777" w:rsidR="00096FD7" w:rsidRPr="00F74E37" w:rsidRDefault="00096FD7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E00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3BF38" wp14:editId="7DE17BF0">
                <wp:simplePos x="0" y="0"/>
                <wp:positionH relativeFrom="column">
                  <wp:posOffset>2955290</wp:posOffset>
                </wp:positionH>
                <wp:positionV relativeFrom="page">
                  <wp:posOffset>1442720</wp:posOffset>
                </wp:positionV>
                <wp:extent cx="3168650" cy="168910"/>
                <wp:effectExtent l="0" t="0" r="6350" b="8890"/>
                <wp:wrapTight wrapText="bothSides">
                  <wp:wrapPolygon edited="0">
                    <wp:start x="0" y="0"/>
                    <wp:lineTo x="0" y="19489"/>
                    <wp:lineTo x="21470" y="19489"/>
                    <wp:lineTo x="21470" y="0"/>
                    <wp:lineTo x="0" y="0"/>
                  </wp:wrapPolygon>
                </wp:wrapTight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FEC6" w14:textId="77777777" w:rsidR="00936B01" w:rsidRPr="00F74E37" w:rsidRDefault="00936B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4E3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cribir aquí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113.6pt;width:249.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" filled="f" stroked="f">
                <v:textbox inset="1mm,0,0,0">
                  <w:txbxContent>
                    <w:p w14:paraId="5CBCFEC6" w14:textId="77777777" w:rsidR="00936B01" w:rsidRPr="00F74E37" w:rsidRDefault="00936B0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4E37">
                        <w:rPr>
                          <w:rFonts w:ascii="Arial" w:hAnsi="Arial"/>
                          <w:sz w:val="20"/>
                          <w:szCs w:val="20"/>
                        </w:rPr>
                        <w:t>Escribir aquí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42091">
        <w:rPr>
          <w:noProof/>
          <w:lang w:val="es-ES" w:eastAsia="es-ES"/>
        </w:rPr>
        <w:drawing>
          <wp:anchor distT="0" distB="0" distL="114300" distR="114300" simplePos="0" relativeHeight="251776000" behindDoc="1" locked="1" layoutInCell="1" allowOverlap="1" wp14:anchorId="3420E6AB" wp14:editId="60A92B70">
            <wp:simplePos x="0" y="0"/>
            <wp:positionH relativeFrom="page">
              <wp:posOffset>-6350</wp:posOffset>
            </wp:positionH>
            <wp:positionV relativeFrom="page">
              <wp:posOffset>0</wp:posOffset>
            </wp:positionV>
            <wp:extent cx="7563525" cy="10692000"/>
            <wp:effectExtent l="0" t="0" r="5715" b="190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CION_12 Cur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525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936B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D4B76" wp14:editId="5161141A">
                <wp:simplePos x="0" y="0"/>
                <wp:positionH relativeFrom="column">
                  <wp:posOffset>356870</wp:posOffset>
                </wp:positionH>
                <wp:positionV relativeFrom="paragraph">
                  <wp:posOffset>5984240</wp:posOffset>
                </wp:positionV>
                <wp:extent cx="468630" cy="166370"/>
                <wp:effectExtent l="0" t="0" r="13970" b="11430"/>
                <wp:wrapSquare wrapText="bothSides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EC6D" w14:textId="77777777" w:rsidR="00C45FE8" w:rsidRPr="003329AE" w:rsidRDefault="00C45FE8" w:rsidP="00C45FE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  <w:t>(…)</w:t>
                            </w:r>
                          </w:p>
                          <w:p w14:paraId="03067CD9" w14:textId="6DC6800A" w:rsidR="00936B01" w:rsidRPr="003329AE" w:rsidRDefault="00936B01" w:rsidP="003329A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28.1pt;margin-top:471.2pt;width:36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" filled="f" stroked="f">
                <v:textbox inset="1mm,0,0,0">
                  <w:txbxContent>
                    <w:p w14:paraId="732AEC6D" w14:textId="77777777" w:rsidR="00C45FE8" w:rsidRPr="003329AE" w:rsidRDefault="00C45FE8" w:rsidP="00C45FE8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  <w:t>(…)</w:t>
                      </w:r>
                    </w:p>
                    <w:p w14:paraId="03067CD9" w14:textId="6DC6800A" w:rsidR="00936B01" w:rsidRPr="003329AE" w:rsidRDefault="00936B01" w:rsidP="003329AE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2CC6" w:rsidSect="00F74E37">
      <w:pgSz w:w="11900" w:h="16840"/>
      <w:pgMar w:top="0" w:right="0" w:bottom="1134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embedSystemFonts/>
  <w:proofState w:spelling="clean" w:grammar="clean"/>
  <w:defaultTabStop w:val="709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E4"/>
    <w:rsid w:val="0006469C"/>
    <w:rsid w:val="00096FD7"/>
    <w:rsid w:val="000C0215"/>
    <w:rsid w:val="001525D7"/>
    <w:rsid w:val="00197E64"/>
    <w:rsid w:val="001B0D81"/>
    <w:rsid w:val="00220C52"/>
    <w:rsid w:val="00251778"/>
    <w:rsid w:val="00320668"/>
    <w:rsid w:val="003329AE"/>
    <w:rsid w:val="003F6834"/>
    <w:rsid w:val="00454636"/>
    <w:rsid w:val="0046212B"/>
    <w:rsid w:val="0046566D"/>
    <w:rsid w:val="004B74C3"/>
    <w:rsid w:val="005200E8"/>
    <w:rsid w:val="00526EAB"/>
    <w:rsid w:val="00594E81"/>
    <w:rsid w:val="00597C7F"/>
    <w:rsid w:val="005B26F0"/>
    <w:rsid w:val="00633C5A"/>
    <w:rsid w:val="00647A3C"/>
    <w:rsid w:val="0067792C"/>
    <w:rsid w:val="00681930"/>
    <w:rsid w:val="00732F02"/>
    <w:rsid w:val="00742091"/>
    <w:rsid w:val="0077050E"/>
    <w:rsid w:val="007B74E4"/>
    <w:rsid w:val="008B0700"/>
    <w:rsid w:val="00936B01"/>
    <w:rsid w:val="00A904BE"/>
    <w:rsid w:val="00AD76B2"/>
    <w:rsid w:val="00AE0056"/>
    <w:rsid w:val="00B271B9"/>
    <w:rsid w:val="00C0165B"/>
    <w:rsid w:val="00C45FE8"/>
    <w:rsid w:val="00C575E8"/>
    <w:rsid w:val="00D32CC6"/>
    <w:rsid w:val="00D57442"/>
    <w:rsid w:val="00DA3CE6"/>
    <w:rsid w:val="00E70800"/>
    <w:rsid w:val="00E943D5"/>
    <w:rsid w:val="00F44366"/>
    <w:rsid w:val="00F470B2"/>
    <w:rsid w:val="00F74E37"/>
    <w:rsid w:val="00FB56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B5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4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4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70E3-95F1-2545-815D-E7ED9CF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----- -----</cp:lastModifiedBy>
  <cp:revision>19</cp:revision>
  <dcterms:created xsi:type="dcterms:W3CDTF">2014-12-10T11:55:00Z</dcterms:created>
  <dcterms:modified xsi:type="dcterms:W3CDTF">2015-01-12T15:39:00Z</dcterms:modified>
</cp:coreProperties>
</file>